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437D6868" w:rsidR="00BD642D" w:rsidRPr="00013C1F" w:rsidRDefault="00013C1F" w:rsidP="00013C1F">
      <w:r w:rsidRPr="00013C1F">
        <w:rPr>
          <w:rFonts w:ascii="Helvetica" w:eastAsia="Symbol" w:hAnsi="Helvetica" w:cs="Helvetica"/>
          <w:b/>
          <w:color w:val="222222"/>
          <w:kern w:val="0"/>
          <w:sz w:val="21"/>
          <w:szCs w:val="21"/>
          <w:lang w:eastAsia="ru-RU"/>
        </w:rPr>
        <w:t>Іванов Віталій Степанович, медичний директор Державної установи «Інститут стоматології та щелепно-лицевої хірургії Національної академії медичних наук України», м. Одеса. Назва дисертації: «Патогенетичне обґрунтування концепції профілактики карієсу зубів у дітей молодшого віку, що мешкають в умовах нестачі фтору, йоду в питній воді та підвищеного антропогенного навантаження». Шифр та назва спеціальності – 14.01.22 – стоматологія. Докторська рада Д 44.601.01 Полтавського державного медичного університету (36011, м. Полтава, вул. Шевченка, 23; тел. (0532) 62-99-24). Офіційні опоненти: Шешукова Ольга Вікторівна, доктор медичних наук, професор, завідувачка кафедри дитячої стоматології Полтавського державного медичного університету; Ковач Ілона Василівна, доктор медичних наук, професор, завідувачка кафедри дитячої стоматології Дніпровського державного медичного університету; Годованець Оксана Іванівна, доктор медичних наук, професор, професор закладу вищої освіти кафедри стоматології дитячого віку Буковинського державного медичного університету, м. Чернівці.</w:t>
      </w:r>
    </w:p>
    <w:sectPr w:rsidR="00BD642D" w:rsidRPr="00013C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A70F" w14:textId="77777777" w:rsidR="00F154C3" w:rsidRDefault="00F154C3">
      <w:pPr>
        <w:spacing w:after="0" w:line="240" w:lineRule="auto"/>
      </w:pPr>
      <w:r>
        <w:separator/>
      </w:r>
    </w:p>
  </w:endnote>
  <w:endnote w:type="continuationSeparator" w:id="0">
    <w:p w14:paraId="32CBDA49" w14:textId="77777777" w:rsidR="00F154C3" w:rsidRDefault="00F1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3ED4" w14:textId="77777777" w:rsidR="00F154C3" w:rsidRDefault="00F154C3"/>
    <w:p w14:paraId="653B2228" w14:textId="77777777" w:rsidR="00F154C3" w:rsidRDefault="00F154C3"/>
    <w:p w14:paraId="289A3BE3" w14:textId="77777777" w:rsidR="00F154C3" w:rsidRDefault="00F154C3"/>
    <w:p w14:paraId="3FF847C2" w14:textId="77777777" w:rsidR="00F154C3" w:rsidRDefault="00F154C3"/>
    <w:p w14:paraId="32E5C494" w14:textId="77777777" w:rsidR="00F154C3" w:rsidRDefault="00F154C3"/>
    <w:p w14:paraId="33B33935" w14:textId="77777777" w:rsidR="00F154C3" w:rsidRDefault="00F154C3"/>
    <w:p w14:paraId="7DA67F1E" w14:textId="77777777" w:rsidR="00F154C3" w:rsidRDefault="00F154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0EB35" wp14:editId="437C2B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7485" w14:textId="77777777" w:rsidR="00F154C3" w:rsidRDefault="00F15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0EB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3F7485" w14:textId="77777777" w:rsidR="00F154C3" w:rsidRDefault="00F15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678C12" w14:textId="77777777" w:rsidR="00F154C3" w:rsidRDefault="00F154C3"/>
    <w:p w14:paraId="5A757736" w14:textId="77777777" w:rsidR="00F154C3" w:rsidRDefault="00F154C3"/>
    <w:p w14:paraId="676B4960" w14:textId="77777777" w:rsidR="00F154C3" w:rsidRDefault="00F154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95AA53" wp14:editId="41B3EF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83DE" w14:textId="77777777" w:rsidR="00F154C3" w:rsidRDefault="00F154C3"/>
                          <w:p w14:paraId="38B6CE4A" w14:textId="77777777" w:rsidR="00F154C3" w:rsidRDefault="00F15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5AA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1383DE" w14:textId="77777777" w:rsidR="00F154C3" w:rsidRDefault="00F154C3"/>
                    <w:p w14:paraId="38B6CE4A" w14:textId="77777777" w:rsidR="00F154C3" w:rsidRDefault="00F15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EAE442" w14:textId="77777777" w:rsidR="00F154C3" w:rsidRDefault="00F154C3"/>
    <w:p w14:paraId="63437F88" w14:textId="77777777" w:rsidR="00F154C3" w:rsidRDefault="00F154C3">
      <w:pPr>
        <w:rPr>
          <w:sz w:val="2"/>
          <w:szCs w:val="2"/>
        </w:rPr>
      </w:pPr>
    </w:p>
    <w:p w14:paraId="2F807028" w14:textId="77777777" w:rsidR="00F154C3" w:rsidRDefault="00F154C3"/>
    <w:p w14:paraId="6D5B69A6" w14:textId="77777777" w:rsidR="00F154C3" w:rsidRDefault="00F154C3">
      <w:pPr>
        <w:spacing w:after="0" w:line="240" w:lineRule="auto"/>
      </w:pPr>
    </w:p>
  </w:footnote>
  <w:footnote w:type="continuationSeparator" w:id="0">
    <w:p w14:paraId="26AFCA33" w14:textId="77777777" w:rsidR="00F154C3" w:rsidRDefault="00F1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4C3"/>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6</TotalTime>
  <Pages>1</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5</cp:revision>
  <cp:lastPrinted>2009-02-06T05:36:00Z</cp:lastPrinted>
  <dcterms:created xsi:type="dcterms:W3CDTF">2024-01-07T13:43:00Z</dcterms:created>
  <dcterms:modified xsi:type="dcterms:W3CDTF">2025-05-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